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61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ущенко Дмитрия Сергеевича на нарушение его конституционных прав Постановлением Правительства Российской Федерации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С.Глущ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Глущенко, которому отказано в принятии административного искового заявления об оспаривании Постановления Правительства Российской Федерации от 2 апреля 2020 года № 423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», просит признать противоречащими статьям 19, 35 (части 1–3) и 40 (части 1 и 2) Конституции Российской Федерации положения этого Постановления Правительства Российской Федерации, исключающие применение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. Кроме того, Д.С.Глущенко указывает, что основанием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6 части второй статьи 37 Федерального конституционного закона «О Конституционном Суде Российской Федерации» в жалобе Д.С.Глущенко не указаны конкретные положения Постановления Правительства Российской Федерации от 2 апреля 2020 года № 423, конституционность которых он оспаривает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ущенко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